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096" w:rsidRPr="00D57096" w:rsidRDefault="00D57096" w:rsidP="00D5709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  <w:r w:rsidRPr="00D5709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5972175</wp:posOffset>
                </wp:positionH>
                <wp:positionV relativeFrom="paragraph">
                  <wp:posOffset>0</wp:posOffset>
                </wp:positionV>
                <wp:extent cx="1509395" cy="107632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96" w:rsidRPr="00D57096" w:rsidRDefault="00D57096" w:rsidP="00D570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FC05C4D" wp14:editId="41A1F1AF">
                                  <wp:extent cx="1028700" cy="10287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633" cy="1046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25pt;margin-top:0;width:118.8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">
                <v:textbox>
                  <w:txbxContent>
                    <w:p w:rsidR="00D57096" w:rsidRPr="00D57096" w:rsidRDefault="00D57096" w:rsidP="00D570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FC05C4D" wp14:editId="41A1F1AF">
                            <wp:extent cx="1028700" cy="10287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6633" cy="1046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1B6A" w:rsidRPr="00BA1B6A">
        <w:rPr>
          <w:rFonts w:ascii="Times New Roman" w:hAnsi="Times New Roman" w:cs="Times New Roman"/>
          <w:b/>
          <w:bCs/>
          <w:sz w:val="28"/>
          <w:szCs w:val="28"/>
          <w:u w:val="single"/>
        </w:rPr>
        <w:t>Projet du Matrimoine : le jeu des 6</w:t>
      </w:r>
      <w:r w:rsidR="00BA1B6A" w:rsidRPr="00BA1B6A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e</w:t>
      </w:r>
    </w:p>
    <w:p w:rsidR="00BA1B6A" w:rsidRPr="00BC1E12" w:rsidRDefault="00BA1B6A" w:rsidP="00BA1B6A">
      <w:pPr>
        <w:jc w:val="center"/>
        <w:rPr>
          <w:rFonts w:ascii="Lucida Calligraphy" w:hAnsi="Lucida Calligraphy" w:cs="Times New Roman"/>
          <w:b/>
          <w:bCs/>
          <w:sz w:val="28"/>
          <w:szCs w:val="28"/>
        </w:rPr>
      </w:pPr>
      <w:r w:rsidRPr="00BC1E12">
        <w:rPr>
          <w:rFonts w:ascii="Lucida Calligraphy" w:hAnsi="Lucida Calligraphy" w:cs="Times New Roman"/>
          <w:b/>
          <w:bCs/>
          <w:sz w:val="28"/>
          <w:szCs w:val="28"/>
        </w:rPr>
        <w:t>« (</w:t>
      </w:r>
      <w:r w:rsidRPr="00BC1E12">
        <w:rPr>
          <w:rFonts w:ascii="Lucida Calligraphy" w:hAnsi="Lucida Calligraphy" w:cs="Times New Roman"/>
          <w:b/>
          <w:bCs/>
          <w:strike/>
          <w:sz w:val="28"/>
          <w:szCs w:val="28"/>
        </w:rPr>
        <w:t>Ni</w:t>
      </w:r>
      <w:r w:rsidRPr="00BC1E12">
        <w:rPr>
          <w:rFonts w:ascii="Lucida Calligraphy" w:hAnsi="Lucida Calligraphy" w:cs="Times New Roman"/>
          <w:b/>
          <w:bCs/>
          <w:sz w:val="28"/>
          <w:szCs w:val="28"/>
        </w:rPr>
        <w:t>) vues, (</w:t>
      </w:r>
      <w:r w:rsidRPr="00BC1E12">
        <w:rPr>
          <w:rFonts w:ascii="Lucida Calligraphy" w:hAnsi="Lucida Calligraphy" w:cs="Times New Roman"/>
          <w:b/>
          <w:bCs/>
          <w:strike/>
          <w:sz w:val="28"/>
          <w:szCs w:val="28"/>
        </w:rPr>
        <w:t>ni</w:t>
      </w:r>
      <w:r w:rsidR="004B5D58" w:rsidRPr="00BC1E12">
        <w:rPr>
          <w:rFonts w:ascii="Lucida Calligraphy" w:hAnsi="Lucida Calligraphy" w:cs="Times New Roman"/>
          <w:b/>
          <w:bCs/>
          <w:strike/>
          <w:sz w:val="28"/>
          <w:szCs w:val="28"/>
        </w:rPr>
        <w:t>)</w:t>
      </w:r>
      <w:r w:rsidRPr="00BC1E12">
        <w:rPr>
          <w:rFonts w:ascii="Lucida Calligraphy" w:hAnsi="Lucida Calligraphy" w:cs="Times New Roman"/>
          <w:b/>
          <w:bCs/>
          <w:sz w:val="28"/>
          <w:szCs w:val="28"/>
        </w:rPr>
        <w:t xml:space="preserve"> connues</w:t>
      </w:r>
      <w:r w:rsidR="004B5D58" w:rsidRPr="00BC1E12">
        <w:rPr>
          <w:rFonts w:ascii="Lucida Calligraphy" w:hAnsi="Lucida Calligraphy" w:cs="Times New Roman"/>
          <w:b/>
          <w:bCs/>
          <w:sz w:val="28"/>
          <w:szCs w:val="28"/>
        </w:rPr>
        <w:t xml:space="preserve"> </w:t>
      </w:r>
      <w:r w:rsidRPr="00BC1E12">
        <w:rPr>
          <w:rFonts w:ascii="Lucida Calligraphy" w:hAnsi="Lucida Calligraphy" w:cs="Times New Roman"/>
          <w:b/>
          <w:bCs/>
          <w:sz w:val="28"/>
          <w:szCs w:val="28"/>
        </w:rPr>
        <w:t>» : à la recherche des grandes femmes qui ont marqué l’Histoire</w:t>
      </w:r>
    </w:p>
    <w:p w:rsidR="00223E7A" w:rsidRDefault="00223E7A" w:rsidP="003A3B4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3E7A" w:rsidRPr="00BC1E12" w:rsidRDefault="00223E7A" w:rsidP="003A3B44">
      <w:pPr>
        <w:jc w:val="both"/>
        <w:rPr>
          <w:rFonts w:ascii="Times New Roman" w:hAnsi="Times New Roman" w:cs="Times New Roman"/>
          <w:sz w:val="24"/>
          <w:szCs w:val="24"/>
        </w:rPr>
      </w:pPr>
      <w:r w:rsidRPr="00223E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énom, </w:t>
      </w:r>
      <w:r w:rsidR="003D6B4A">
        <w:rPr>
          <w:rFonts w:ascii="Times New Roman" w:hAnsi="Times New Roman" w:cs="Times New Roman"/>
          <w:b/>
          <w:bCs/>
          <w:sz w:val="24"/>
          <w:szCs w:val="24"/>
          <w:u w:val="single"/>
        </w:rPr>
        <w:t>NOM</w:t>
      </w:r>
      <w:r w:rsidRPr="00223E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t classe 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:rsidR="003A3B44" w:rsidRPr="00617A5F" w:rsidRDefault="003A3B44" w:rsidP="00BC1E12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A5F">
        <w:rPr>
          <w:rFonts w:ascii="Times New Roman" w:hAnsi="Times New Roman" w:cs="Times New Roman"/>
          <w:sz w:val="24"/>
          <w:szCs w:val="24"/>
          <w:highlight w:val="lightGray"/>
        </w:rPr>
        <w:t>Comment jouer</w:t>
      </w:r>
      <w:r w:rsidRPr="00617A5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 </w:t>
      </w:r>
      <w:r w:rsidRPr="00617A5F">
        <w:rPr>
          <w:rFonts w:ascii="Times New Roman" w:hAnsi="Times New Roman" w:cs="Times New Roman"/>
          <w:sz w:val="24"/>
          <w:szCs w:val="24"/>
          <w:highlight w:val="lightGray"/>
        </w:rPr>
        <w:t>?</w:t>
      </w:r>
    </w:p>
    <w:p w:rsidR="00A1556E" w:rsidRDefault="00BA1B6A" w:rsidP="00BC1E12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ans les couloirs du collège, dix portraits de femmes qui ont marqué l’histoire par leur œuvre, leurs inventions, leur intelligence, leur art et leur génie sont affichés. Malheureusement, </w:t>
      </w:r>
      <w:r w:rsidR="00C8713B">
        <w:rPr>
          <w:rFonts w:ascii="Times New Roman" w:hAnsi="Times New Roman" w:cs="Times New Roman"/>
          <w:i/>
          <w:iCs/>
          <w:sz w:val="24"/>
          <w:szCs w:val="24"/>
        </w:rPr>
        <w:t xml:space="preserve">leur nom a disparu et n’est plus </w:t>
      </w:r>
      <w:r w:rsidR="00850473">
        <w:rPr>
          <w:rFonts w:ascii="Times New Roman" w:hAnsi="Times New Roman" w:cs="Times New Roman"/>
          <w:i/>
          <w:iCs/>
          <w:sz w:val="24"/>
          <w:szCs w:val="24"/>
        </w:rPr>
        <w:t>écrit</w:t>
      </w:r>
      <w:r w:rsidR="00C8713B">
        <w:rPr>
          <w:rFonts w:ascii="Times New Roman" w:hAnsi="Times New Roman" w:cs="Times New Roman"/>
          <w:i/>
          <w:iCs/>
          <w:sz w:val="24"/>
          <w:szCs w:val="24"/>
        </w:rPr>
        <w:t xml:space="preserve"> sous leur portrait. A vous de redécouvrir qui est qui</w:t>
      </w:r>
      <w:r w:rsidR="00DD6D7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8713B">
        <w:rPr>
          <w:rFonts w:ascii="Times New Roman" w:hAnsi="Times New Roman" w:cs="Times New Roman"/>
          <w:i/>
          <w:iCs/>
          <w:sz w:val="24"/>
          <w:szCs w:val="24"/>
        </w:rPr>
        <w:t xml:space="preserve"> en vous aidant des indices </w:t>
      </w:r>
      <w:r w:rsidR="00850473">
        <w:rPr>
          <w:rFonts w:ascii="Times New Roman" w:hAnsi="Times New Roman" w:cs="Times New Roman"/>
          <w:i/>
          <w:iCs/>
          <w:sz w:val="24"/>
          <w:szCs w:val="24"/>
        </w:rPr>
        <w:t>dispersés</w:t>
      </w:r>
      <w:r w:rsidR="00C8713B">
        <w:rPr>
          <w:rFonts w:ascii="Times New Roman" w:hAnsi="Times New Roman" w:cs="Times New Roman"/>
          <w:i/>
          <w:iCs/>
          <w:sz w:val="24"/>
          <w:szCs w:val="24"/>
        </w:rPr>
        <w:t xml:space="preserve"> sur les murs.</w:t>
      </w:r>
      <w:r w:rsidR="00A1556E">
        <w:rPr>
          <w:rFonts w:ascii="Times New Roman" w:hAnsi="Times New Roman" w:cs="Times New Roman"/>
          <w:i/>
          <w:iCs/>
          <w:sz w:val="24"/>
          <w:szCs w:val="24"/>
        </w:rPr>
        <w:t xml:space="preserve"> Vous pouvez aussi consulter le site du collège pour vous aider : </w:t>
      </w:r>
      <w:hyperlink r:id="rId6" w:history="1">
        <w:r w:rsidR="00A1556E" w:rsidRPr="00A7722C">
          <w:rPr>
            <w:rStyle w:val="Lienhypertexte"/>
            <w:rFonts w:ascii="Times New Roman" w:hAnsi="Times New Roman" w:cs="Times New Roman"/>
            <w:i/>
            <w:iCs/>
            <w:sz w:val="24"/>
            <w:szCs w:val="24"/>
          </w:rPr>
          <w:t>http://www.clg-gagarine-trappes.ac-versailles.fr/</w:t>
        </w:r>
      </w:hyperlink>
    </w:p>
    <w:p w:rsidR="003A3B44" w:rsidRPr="00223E7A" w:rsidRDefault="00C8713B" w:rsidP="003A3B4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ur cette feuille, il vous faudra ensuite associer chaque portrait de femme (un numéro</w:t>
      </w:r>
      <w:r w:rsidR="00617A5F">
        <w:rPr>
          <w:rFonts w:ascii="Times New Roman" w:hAnsi="Times New Roman" w:cs="Times New Roman"/>
          <w:i/>
          <w:iCs/>
          <w:sz w:val="24"/>
          <w:szCs w:val="24"/>
        </w:rPr>
        <w:t xml:space="preserve"> – colonne de gauche</w:t>
      </w:r>
      <w:r>
        <w:rPr>
          <w:rFonts w:ascii="Times New Roman" w:hAnsi="Times New Roman" w:cs="Times New Roman"/>
          <w:i/>
          <w:iCs/>
          <w:sz w:val="24"/>
          <w:szCs w:val="24"/>
        </w:rPr>
        <w:t>) avec son indice (une lettre</w:t>
      </w:r>
      <w:r w:rsidR="00617A5F">
        <w:rPr>
          <w:rFonts w:ascii="Times New Roman" w:hAnsi="Times New Roman" w:cs="Times New Roman"/>
          <w:i/>
          <w:iCs/>
          <w:sz w:val="24"/>
          <w:szCs w:val="24"/>
        </w:rPr>
        <w:t xml:space="preserve"> – colonne du milie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puis indiquer le </w:t>
      </w:r>
      <w:r w:rsidR="00617A5F">
        <w:rPr>
          <w:rFonts w:ascii="Times New Roman" w:hAnsi="Times New Roman" w:cs="Times New Roman"/>
          <w:i/>
          <w:iCs/>
          <w:sz w:val="24"/>
          <w:szCs w:val="24"/>
        </w:rPr>
        <w:t xml:space="preserve">prénom et </w:t>
      </w:r>
      <w:r>
        <w:rPr>
          <w:rFonts w:ascii="Times New Roman" w:hAnsi="Times New Roman" w:cs="Times New Roman"/>
          <w:i/>
          <w:iCs/>
          <w:sz w:val="24"/>
          <w:szCs w:val="24"/>
        </w:rPr>
        <w:t>nom de la femme</w:t>
      </w:r>
      <w:r w:rsidR="00617A5F">
        <w:rPr>
          <w:rFonts w:ascii="Times New Roman" w:hAnsi="Times New Roman" w:cs="Times New Roman"/>
          <w:i/>
          <w:iCs/>
          <w:sz w:val="24"/>
          <w:szCs w:val="24"/>
        </w:rPr>
        <w:t xml:space="preserve"> dans la colonne de droit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23E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55BD" w:rsidRPr="003A55BD">
        <w:rPr>
          <w:rFonts w:ascii="Times New Roman" w:hAnsi="Times New Roman" w:cs="Times New Roman"/>
          <w:i/>
          <w:iCs/>
          <w:sz w:val="24"/>
          <w:szCs w:val="24"/>
        </w:rPr>
        <w:t>Quand vous aurez terminé,</w:t>
      </w:r>
      <w:r w:rsidR="003A55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ous rendrez cette feuille à Madame Toutah </w:t>
      </w:r>
      <w:r w:rsidR="003A55BD" w:rsidRPr="003A55BD">
        <w:rPr>
          <w:rFonts w:ascii="Times New Roman" w:hAnsi="Times New Roman" w:cs="Times New Roman"/>
          <w:i/>
          <w:iCs/>
          <w:sz w:val="24"/>
          <w:szCs w:val="24"/>
        </w:rPr>
        <w:t>(professeure de SVT en salle 109)</w:t>
      </w:r>
      <w:r w:rsidR="000A6297">
        <w:rPr>
          <w:rFonts w:ascii="Times New Roman" w:hAnsi="Times New Roman" w:cs="Times New Roman"/>
          <w:i/>
          <w:iCs/>
          <w:sz w:val="24"/>
          <w:szCs w:val="24"/>
        </w:rPr>
        <w:t xml:space="preserve"> avant le 21 mars. 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F7877" w:rsidTr="00C8713B">
        <w:tc>
          <w:tcPr>
            <w:tcW w:w="3485" w:type="dxa"/>
          </w:tcPr>
          <w:p w:rsidR="00C8713B" w:rsidRDefault="00C8713B" w:rsidP="00C8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portrait</w:t>
            </w:r>
          </w:p>
        </w:tc>
        <w:tc>
          <w:tcPr>
            <w:tcW w:w="3485" w:type="dxa"/>
          </w:tcPr>
          <w:p w:rsidR="00C8713B" w:rsidRDefault="00C8713B" w:rsidP="00C8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indice associé</w:t>
            </w:r>
            <w:r w:rsidR="003A3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6" w:type="dxa"/>
          </w:tcPr>
          <w:p w:rsidR="00C8713B" w:rsidRDefault="00C8713B" w:rsidP="00C8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 suis-je ?</w:t>
            </w:r>
          </w:p>
        </w:tc>
      </w:tr>
      <w:tr w:rsidR="002F7877" w:rsidTr="00C8713B">
        <w:tc>
          <w:tcPr>
            <w:tcW w:w="3485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rait n°1</w:t>
            </w:r>
          </w:p>
          <w:p w:rsidR="00C8713B" w:rsidRDefault="00C8713B" w:rsidP="00C87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1033" cy="1096592"/>
                  <wp:effectExtent l="0" t="0" r="825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536" cy="111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3A3B44" w:rsidRDefault="003A3B44" w:rsidP="003A3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3B44" w:rsidRDefault="003A3B44" w:rsidP="003A3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713B" w:rsidRDefault="003A3B44" w:rsidP="003A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4">
              <w:rPr>
                <w:rFonts w:ascii="Times New Roman" w:hAnsi="Times New Roman" w:cs="Times New Roman"/>
                <w:sz w:val="36"/>
                <w:szCs w:val="36"/>
              </w:rPr>
              <w:t>Lettre …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……</w:t>
            </w:r>
          </w:p>
        </w:tc>
        <w:tc>
          <w:tcPr>
            <w:tcW w:w="3486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77" w:rsidTr="00C8713B">
        <w:tc>
          <w:tcPr>
            <w:tcW w:w="3485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rait n°2</w:t>
            </w:r>
          </w:p>
          <w:p w:rsidR="00C8713B" w:rsidRDefault="00C8713B" w:rsidP="00C87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3096" cy="93030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968" cy="93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C8713B" w:rsidRDefault="00C8713B" w:rsidP="003A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44" w:rsidRDefault="003A3B44" w:rsidP="003A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44" w:rsidRDefault="003A3B44" w:rsidP="003A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4">
              <w:rPr>
                <w:rFonts w:ascii="Times New Roman" w:hAnsi="Times New Roman" w:cs="Times New Roman"/>
                <w:sz w:val="36"/>
                <w:szCs w:val="36"/>
              </w:rPr>
              <w:t>Lettre …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……</w:t>
            </w:r>
          </w:p>
        </w:tc>
        <w:tc>
          <w:tcPr>
            <w:tcW w:w="3486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77" w:rsidTr="00C8713B">
        <w:tc>
          <w:tcPr>
            <w:tcW w:w="3485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rait n°3</w:t>
            </w:r>
          </w:p>
          <w:p w:rsidR="00C8713B" w:rsidRDefault="003A3B44" w:rsidP="003A3B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9430" cy="931257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368" cy="93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C8713B" w:rsidRDefault="00C8713B" w:rsidP="003A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44" w:rsidRDefault="003A3B44" w:rsidP="003A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44" w:rsidRDefault="003A3B44" w:rsidP="003A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4">
              <w:rPr>
                <w:rFonts w:ascii="Times New Roman" w:hAnsi="Times New Roman" w:cs="Times New Roman"/>
                <w:sz w:val="36"/>
                <w:szCs w:val="36"/>
              </w:rPr>
              <w:t>Lettre …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……</w:t>
            </w:r>
          </w:p>
        </w:tc>
        <w:tc>
          <w:tcPr>
            <w:tcW w:w="3486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77" w:rsidTr="00C8713B">
        <w:tc>
          <w:tcPr>
            <w:tcW w:w="3485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rait n°4</w:t>
            </w:r>
          </w:p>
          <w:p w:rsidR="003A3B44" w:rsidRDefault="003A3B44" w:rsidP="003A3B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9673" cy="10184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538" cy="102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44" w:rsidRDefault="003A3B44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44" w:rsidRDefault="003A3B44" w:rsidP="003A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4">
              <w:rPr>
                <w:rFonts w:ascii="Times New Roman" w:hAnsi="Times New Roman" w:cs="Times New Roman"/>
                <w:sz w:val="36"/>
                <w:szCs w:val="36"/>
              </w:rPr>
              <w:t>Lettre …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……</w:t>
            </w:r>
          </w:p>
        </w:tc>
        <w:tc>
          <w:tcPr>
            <w:tcW w:w="3486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77" w:rsidTr="00C8713B">
        <w:tc>
          <w:tcPr>
            <w:tcW w:w="3485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rait n°5</w:t>
            </w:r>
          </w:p>
          <w:p w:rsidR="003A3B44" w:rsidRDefault="003A3B44" w:rsidP="003A3B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0576" cy="85874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9" cy="86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44" w:rsidRDefault="003A3B44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44" w:rsidRDefault="003A3B44" w:rsidP="003A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4">
              <w:rPr>
                <w:rFonts w:ascii="Times New Roman" w:hAnsi="Times New Roman" w:cs="Times New Roman"/>
                <w:sz w:val="36"/>
                <w:szCs w:val="36"/>
              </w:rPr>
              <w:t>Lettre …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……</w:t>
            </w:r>
          </w:p>
        </w:tc>
        <w:tc>
          <w:tcPr>
            <w:tcW w:w="3486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77" w:rsidTr="00C8713B">
        <w:tc>
          <w:tcPr>
            <w:tcW w:w="3485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trait n°6</w:t>
            </w:r>
          </w:p>
          <w:p w:rsidR="00BC1E12" w:rsidRDefault="00BC1E12" w:rsidP="00BC1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0280" cy="2030216"/>
                  <wp:effectExtent l="0" t="0" r="127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39" cy="20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BF1FEE" w:rsidRDefault="00BF1FEE" w:rsidP="003A55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1FEE" w:rsidRDefault="00BF1FEE" w:rsidP="003A55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1FEE" w:rsidRDefault="00BF1FEE" w:rsidP="003A55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713B" w:rsidRDefault="003A55BD" w:rsidP="003A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4">
              <w:rPr>
                <w:rFonts w:ascii="Times New Roman" w:hAnsi="Times New Roman" w:cs="Times New Roman"/>
                <w:sz w:val="36"/>
                <w:szCs w:val="36"/>
              </w:rPr>
              <w:t>Lettre …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……</w:t>
            </w:r>
          </w:p>
        </w:tc>
        <w:tc>
          <w:tcPr>
            <w:tcW w:w="3486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77" w:rsidTr="00C8713B">
        <w:tc>
          <w:tcPr>
            <w:tcW w:w="3485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rait n°7</w:t>
            </w:r>
          </w:p>
          <w:p w:rsidR="00ED4E82" w:rsidRDefault="00ED4E82" w:rsidP="00ED4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324" cy="1436103"/>
                  <wp:effectExtent l="0" t="0" r="63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ellie_Bly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396" cy="145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387B17" w:rsidRDefault="00387B17" w:rsidP="003A55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87B17" w:rsidRDefault="00387B17" w:rsidP="003A55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713B" w:rsidRDefault="003A55BD" w:rsidP="003A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4">
              <w:rPr>
                <w:rFonts w:ascii="Times New Roman" w:hAnsi="Times New Roman" w:cs="Times New Roman"/>
                <w:sz w:val="36"/>
                <w:szCs w:val="36"/>
              </w:rPr>
              <w:t>Lettre …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……</w:t>
            </w:r>
          </w:p>
        </w:tc>
        <w:tc>
          <w:tcPr>
            <w:tcW w:w="3486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77" w:rsidTr="00C8713B">
        <w:tc>
          <w:tcPr>
            <w:tcW w:w="3485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rait n°8</w:t>
            </w:r>
          </w:p>
          <w:p w:rsidR="00332956" w:rsidRDefault="00751101" w:rsidP="00332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11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0522" cy="145732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40" cy="150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387B17" w:rsidRDefault="00387B17" w:rsidP="003A55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87B17" w:rsidRDefault="00387B17" w:rsidP="003A55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713B" w:rsidRDefault="003A55BD" w:rsidP="003A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4">
              <w:rPr>
                <w:rFonts w:ascii="Times New Roman" w:hAnsi="Times New Roman" w:cs="Times New Roman"/>
                <w:sz w:val="36"/>
                <w:szCs w:val="36"/>
              </w:rPr>
              <w:t>Lettre …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……</w:t>
            </w:r>
          </w:p>
        </w:tc>
        <w:tc>
          <w:tcPr>
            <w:tcW w:w="3486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77" w:rsidTr="00C8713B">
        <w:tc>
          <w:tcPr>
            <w:tcW w:w="3485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rait n°9</w:t>
            </w:r>
          </w:p>
          <w:p w:rsidR="00AD093E" w:rsidRDefault="00AD093E" w:rsidP="00AD09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4028" cy="1305900"/>
                  <wp:effectExtent l="0" t="0" r="0" b="889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r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024" cy="136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387B17" w:rsidRDefault="00387B17" w:rsidP="003A55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87B17" w:rsidRDefault="00387B17" w:rsidP="003A55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713B" w:rsidRDefault="003A55BD" w:rsidP="003A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4">
              <w:rPr>
                <w:rFonts w:ascii="Times New Roman" w:hAnsi="Times New Roman" w:cs="Times New Roman"/>
                <w:sz w:val="36"/>
                <w:szCs w:val="36"/>
              </w:rPr>
              <w:t>Lettre …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……</w:t>
            </w:r>
          </w:p>
        </w:tc>
        <w:tc>
          <w:tcPr>
            <w:tcW w:w="3486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77" w:rsidTr="00C8713B">
        <w:tc>
          <w:tcPr>
            <w:tcW w:w="3485" w:type="dxa"/>
          </w:tcPr>
          <w:p w:rsidR="00C8713B" w:rsidRDefault="00C8713B" w:rsidP="00BA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rait</w:t>
            </w:r>
            <w:r w:rsidR="002F787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°10</w:t>
            </w:r>
          </w:p>
          <w:p w:rsidR="002F7877" w:rsidRDefault="002F7877" w:rsidP="002F78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7891" cy="714375"/>
                  <wp:effectExtent l="0" t="0" r="762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30216_07353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445" cy="72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877" w:rsidRDefault="002F7877" w:rsidP="002F78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105727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ry_Jackson_with_a_model_(medium_close-up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485" cy="106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4885" cy="1037722"/>
                  <wp:effectExtent l="0" t="0" r="571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ASA_human_computers_-_Katherine_Coleman_Goble_Johnso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84" cy="104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387B17" w:rsidRDefault="00387B17" w:rsidP="003A55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87B17" w:rsidRDefault="00387B17" w:rsidP="003A55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87B17" w:rsidRDefault="00387B17" w:rsidP="003A55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713B" w:rsidRDefault="003A55BD" w:rsidP="003A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4">
              <w:rPr>
                <w:rFonts w:ascii="Times New Roman" w:hAnsi="Times New Roman" w:cs="Times New Roman"/>
                <w:sz w:val="36"/>
                <w:szCs w:val="36"/>
              </w:rPr>
              <w:t>Lettre …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……</w:t>
            </w:r>
          </w:p>
        </w:tc>
        <w:tc>
          <w:tcPr>
            <w:tcW w:w="3486" w:type="dxa"/>
          </w:tcPr>
          <w:p w:rsidR="00C8713B" w:rsidRPr="00387B17" w:rsidRDefault="00387B17" w:rsidP="00387B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17">
              <w:rPr>
                <w:rFonts w:ascii="Times New Roman" w:hAnsi="Times New Roman" w:cs="Times New Roman"/>
                <w:i/>
                <w:sz w:val="24"/>
                <w:szCs w:val="24"/>
              </w:rPr>
              <w:t>(3 noms attendus)</w:t>
            </w:r>
          </w:p>
        </w:tc>
      </w:tr>
    </w:tbl>
    <w:p w:rsidR="00C8713B" w:rsidRDefault="00C8713B" w:rsidP="00BA1B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096" w:rsidRDefault="00D57096" w:rsidP="00BA1B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096" w:rsidRPr="00C8713B" w:rsidRDefault="00D57096" w:rsidP="00BA1B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7096" w:rsidRPr="00C8713B" w:rsidSect="00BA1B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6A"/>
    <w:rsid w:val="000A6297"/>
    <w:rsid w:val="0014128A"/>
    <w:rsid w:val="00223E7A"/>
    <w:rsid w:val="002F7877"/>
    <w:rsid w:val="00332956"/>
    <w:rsid w:val="00387B17"/>
    <w:rsid w:val="003A3B44"/>
    <w:rsid w:val="003A55BD"/>
    <w:rsid w:val="003D6B4A"/>
    <w:rsid w:val="004B5D58"/>
    <w:rsid w:val="00584AFD"/>
    <w:rsid w:val="005A2AD5"/>
    <w:rsid w:val="00617A5F"/>
    <w:rsid w:val="00751101"/>
    <w:rsid w:val="007D5A80"/>
    <w:rsid w:val="007F48F0"/>
    <w:rsid w:val="00850473"/>
    <w:rsid w:val="00A1556E"/>
    <w:rsid w:val="00AD093E"/>
    <w:rsid w:val="00AD19C0"/>
    <w:rsid w:val="00BA1B6A"/>
    <w:rsid w:val="00BC1E12"/>
    <w:rsid w:val="00BF1FEE"/>
    <w:rsid w:val="00C8713B"/>
    <w:rsid w:val="00D57096"/>
    <w:rsid w:val="00DD6D7C"/>
    <w:rsid w:val="00E930EC"/>
    <w:rsid w:val="00ED4E82"/>
    <w:rsid w:val="00FC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6F39"/>
  <w15:chartTrackingRefBased/>
  <w15:docId w15:val="{05B7FA97-C784-46F9-A899-E173ED74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55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5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lg-gagarine-trappes.ac-versailles.fr/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0780-85E8-48C7-A824-A2348F0D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èle Le Tan</dc:creator>
  <cp:keywords/>
  <dc:description/>
  <cp:lastModifiedBy>LILA TOUTAH</cp:lastModifiedBy>
  <cp:revision>3</cp:revision>
  <cp:lastPrinted>2023-03-06T07:25:00Z</cp:lastPrinted>
  <dcterms:created xsi:type="dcterms:W3CDTF">2023-03-06T08:44:00Z</dcterms:created>
  <dcterms:modified xsi:type="dcterms:W3CDTF">2023-03-06T08:45:00Z</dcterms:modified>
</cp:coreProperties>
</file>